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FC" w:rsidRPr="006D30A0" w:rsidRDefault="007D79FC" w:rsidP="00723446">
      <w:pPr>
        <w:widowControl w:val="0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D30A0">
        <w:rPr>
          <w:rFonts w:ascii="Times New Roman" w:eastAsia="Lucida Sans Unicode" w:hAnsi="Times New Roman" w:cs="Times New Roman"/>
          <w:kern w:val="1"/>
          <w:sz w:val="28"/>
          <w:szCs w:val="28"/>
        </w:rPr>
        <w:t>РОССИЙСКАЯ   ФЕДЕРАЦИЯ</w:t>
      </w:r>
    </w:p>
    <w:p w:rsidR="007D79FC" w:rsidRPr="006D30A0" w:rsidRDefault="007D79FC" w:rsidP="00723446">
      <w:pPr>
        <w:widowControl w:val="0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D30A0">
        <w:rPr>
          <w:rFonts w:ascii="Times New Roman" w:eastAsia="Lucida Sans Unicode" w:hAnsi="Times New Roman" w:cs="Times New Roman"/>
          <w:kern w:val="1"/>
          <w:sz w:val="28"/>
          <w:szCs w:val="28"/>
        </w:rPr>
        <w:t>КАРАЧАЕВО-ЧЕРКЕССКАЯ РЕСПУБЛИКА</w:t>
      </w:r>
    </w:p>
    <w:p w:rsidR="007D79FC" w:rsidRPr="006D30A0" w:rsidRDefault="007D79FC" w:rsidP="00723446">
      <w:pPr>
        <w:widowControl w:val="0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D30A0">
        <w:rPr>
          <w:rFonts w:ascii="Times New Roman" w:eastAsia="Lucida Sans Unicode" w:hAnsi="Times New Roman" w:cs="Times New Roman"/>
          <w:kern w:val="1"/>
          <w:sz w:val="28"/>
          <w:szCs w:val="28"/>
        </w:rPr>
        <w:t>ЗЕЛЕНЧУКСКИЙ МУНИЦИПАЛЬНЫЙ  РАЙОН</w:t>
      </w:r>
    </w:p>
    <w:p w:rsidR="007D79FC" w:rsidRPr="006D30A0" w:rsidRDefault="007D79FC" w:rsidP="00723446">
      <w:pPr>
        <w:widowControl w:val="0"/>
        <w:contextualSpacing/>
        <w:jc w:val="center"/>
        <w:rPr>
          <w:rFonts w:ascii="Times New Roman" w:eastAsia="Lucida Sans Unicode" w:hAnsi="Times New Roman" w:cs="Times New Roman"/>
          <w:caps/>
          <w:kern w:val="1"/>
          <w:sz w:val="28"/>
          <w:szCs w:val="28"/>
        </w:rPr>
      </w:pPr>
      <w:r w:rsidRPr="006D30A0">
        <w:rPr>
          <w:rFonts w:ascii="Times New Roman" w:eastAsia="Lucida Sans Unicode" w:hAnsi="Times New Roman" w:cs="Times New Roman"/>
          <w:kern w:val="1"/>
          <w:sz w:val="28"/>
          <w:szCs w:val="28"/>
        </w:rPr>
        <w:t>АДМИНИСТРАЦИЯ ЗЕЛЕНЧУКСКОГО СЕЛЬСКОГО ПОСЕЛЕНИЯ</w:t>
      </w:r>
    </w:p>
    <w:p w:rsidR="007D79FC" w:rsidRPr="006D30A0" w:rsidRDefault="007D79FC" w:rsidP="00723446">
      <w:pPr>
        <w:widowControl w:val="0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9FC" w:rsidRPr="006D30A0" w:rsidRDefault="007D79FC" w:rsidP="006D30A0">
      <w:pPr>
        <w:widowControl w:val="0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D30A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СТАНОВЛЕНИЕ</w:t>
      </w:r>
    </w:p>
    <w:p w:rsidR="007D79FC" w:rsidRPr="00186971" w:rsidRDefault="007D79FC" w:rsidP="00186971">
      <w:pPr>
        <w:widowControl w:val="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D79FC" w:rsidRPr="001223D8" w:rsidRDefault="00E352D6" w:rsidP="00186971">
      <w:pPr>
        <w:widowControl w:val="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8</w:t>
      </w:r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1</w:t>
      </w:r>
      <w:r w:rsidR="00985571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2                            </w:t>
      </w:r>
      <w:proofErr w:type="spellStart"/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ст-ца</w:t>
      </w:r>
      <w:proofErr w:type="spellEnd"/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Зеленчукская                     </w:t>
      </w:r>
      <w:r w:rsidR="004F08C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</w:t>
      </w:r>
      <w:r w:rsidR="007359D5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07</w:t>
      </w:r>
    </w:p>
    <w:p w:rsidR="007D79FC" w:rsidRPr="001223D8" w:rsidRDefault="007D79FC" w:rsidP="00186971">
      <w:pPr>
        <w:widowControl w:val="0"/>
        <w:shd w:val="clear" w:color="auto" w:fill="FFFFFF"/>
        <w:contextualSpacing/>
        <w:jc w:val="both"/>
        <w:rPr>
          <w:rFonts w:ascii="Times New Roman" w:eastAsia="Lucida Sans Unicode" w:hAnsi="Times New Roman" w:cs="Times New Roman"/>
          <w:bCs/>
          <w:spacing w:val="2"/>
          <w:kern w:val="1"/>
          <w:sz w:val="28"/>
          <w:szCs w:val="28"/>
        </w:rPr>
      </w:pPr>
    </w:p>
    <w:p w:rsidR="00F65FD0" w:rsidRPr="001223D8" w:rsidRDefault="00070F31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Об утверждении Административного регламента исполнения муниципальной</w:t>
      </w: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функции «</w:t>
      </w:r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существление муниципального </w:t>
      </w:r>
      <w:proofErr w:type="gramStart"/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я за</w:t>
      </w:r>
      <w:proofErr w:type="gramEnd"/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хранностью автомобильных дорог местного значения в границах Зеленчукского сельского поселения»</w:t>
      </w:r>
    </w:p>
    <w:p w:rsidR="007D79FC" w:rsidRPr="001223D8" w:rsidRDefault="007D79FC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9FC" w:rsidRPr="001223D8" w:rsidRDefault="007D79FC" w:rsidP="00186971">
      <w:pPr>
        <w:widowControl w:val="0"/>
        <w:shd w:val="clear" w:color="auto" w:fill="FFFFFF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pacing w:val="10"/>
          <w:kern w:val="1"/>
          <w:sz w:val="28"/>
          <w:szCs w:val="28"/>
        </w:rPr>
      </w:pPr>
    </w:p>
    <w:p w:rsidR="007D79FC" w:rsidRPr="001223D8" w:rsidRDefault="007D79FC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</w:t>
      </w:r>
      <w:proofErr w:type="gramStart"/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Федеральным законом от 06.10.2003г №131-Ф3  «Об  общих  принципах  организации  местного  самоуправления  в Российской Федерации»,  </w:t>
      </w:r>
      <w:proofErr w:type="spellStart"/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ст.ст</w:t>
      </w:r>
      <w:proofErr w:type="spellEnd"/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.  13,  13.1 Федерального закона  от 08.11.2007г. №257-ФЗ  «Об  автомобильных  дорогах  и  о  дорожной  деятельности  в</w:t>
      </w:r>
      <w:proofErr w:type="gramEnd"/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, уставом Зеленчукского сельского поселения</w:t>
      </w:r>
    </w:p>
    <w:p w:rsidR="00F65FD0" w:rsidRPr="001223D8" w:rsidRDefault="00F65FD0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9FC" w:rsidRPr="001223D8" w:rsidRDefault="007D79FC" w:rsidP="00186971">
      <w:pPr>
        <w:widowControl w:val="0"/>
        <w:shd w:val="clear" w:color="auto" w:fill="FFFFFF"/>
        <w:ind w:firstLine="709"/>
        <w:contextualSpacing/>
        <w:jc w:val="both"/>
        <w:rPr>
          <w:rFonts w:ascii="Times New Roman" w:eastAsia="Lucida Sans Unicode" w:hAnsi="Times New Roman" w:cs="Times New Roman"/>
          <w:b/>
          <w:color w:val="000000"/>
          <w:spacing w:val="17"/>
          <w:kern w:val="1"/>
          <w:sz w:val="28"/>
          <w:szCs w:val="28"/>
        </w:rPr>
      </w:pPr>
      <w:r w:rsidRPr="001223D8">
        <w:rPr>
          <w:rFonts w:ascii="Times New Roman" w:eastAsia="Lucida Sans Unicode" w:hAnsi="Times New Roman" w:cs="Times New Roman"/>
          <w:b/>
          <w:color w:val="000000"/>
          <w:spacing w:val="2"/>
          <w:kern w:val="1"/>
          <w:sz w:val="28"/>
          <w:szCs w:val="28"/>
        </w:rPr>
        <w:t>ПОСТАНОВЛЯЮ:</w:t>
      </w:r>
    </w:p>
    <w:p w:rsidR="007D79FC" w:rsidRPr="001223D8" w:rsidRDefault="007D79FC" w:rsidP="00F20069">
      <w:pPr>
        <w:widowControl w:val="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. Утвердить </w:t>
      </w:r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дминистративный регламент исполнения муниципальной функции «Осуществление муниципального </w:t>
      </w:r>
      <w:proofErr w:type="gramStart"/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я за</w:t>
      </w:r>
      <w:proofErr w:type="gramEnd"/>
      <w:r w:rsidR="00F65FD0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хранностью автомобильных дорог местного значения в границах Зеленчукского сельского поселения» </w:t>
      </w: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согласно приложению.</w:t>
      </w:r>
    </w:p>
    <w:p w:rsidR="007D79FC" w:rsidRPr="001223D8" w:rsidRDefault="007D79FC" w:rsidP="00186971">
      <w:pPr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7D79FC" w:rsidRPr="001223D8" w:rsidRDefault="007D79FC" w:rsidP="004111C0">
      <w:pPr>
        <w:widowControl w:val="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Ведущему специалисту   администрации Зеленчукского сельского поселения </w:t>
      </w:r>
      <w:proofErr w:type="spellStart"/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Коржовой</w:t>
      </w:r>
      <w:proofErr w:type="spellEnd"/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.А. настоящее постановление разместить на официальном сайте администрации Зеленчукского в сети Интернет.</w:t>
      </w:r>
    </w:p>
    <w:p w:rsidR="007D79FC" w:rsidRPr="001223D8" w:rsidRDefault="007D79FC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9FC" w:rsidRPr="001223D8" w:rsidRDefault="007D79FC" w:rsidP="004111C0">
      <w:pPr>
        <w:widowControl w:val="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EF6E68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7D79FC" w:rsidRPr="001223D8" w:rsidRDefault="007D79FC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9FC" w:rsidRPr="001223D8" w:rsidRDefault="004111C0" w:rsidP="004111C0">
      <w:pPr>
        <w:widowControl w:val="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</w:t>
      </w:r>
      <w:proofErr w:type="gramStart"/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 w:rsidR="007D79FC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7D79FC" w:rsidRPr="001223D8" w:rsidRDefault="007D79FC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9FC" w:rsidRPr="001223D8" w:rsidRDefault="007D79FC" w:rsidP="00EF6E68">
      <w:pPr>
        <w:widowControl w:val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9FC" w:rsidRPr="001223D8" w:rsidRDefault="007D79FC" w:rsidP="004111C0">
      <w:pPr>
        <w:widowControl w:val="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И.о</w:t>
      </w:r>
      <w:proofErr w:type="spellEnd"/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EF6E68"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</w:t>
      </w: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лавы администрации</w:t>
      </w:r>
    </w:p>
    <w:p w:rsidR="007D79FC" w:rsidRPr="001223D8" w:rsidRDefault="007D79FC" w:rsidP="004111C0">
      <w:pPr>
        <w:widowControl w:val="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Зеленчукского сельского поселения </w:t>
      </w:r>
      <w:r w:rsidR="004111C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</w:t>
      </w:r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  В.Т. </w:t>
      </w:r>
      <w:proofErr w:type="spellStart"/>
      <w:r w:rsidRPr="001223D8">
        <w:rPr>
          <w:rFonts w:ascii="Times New Roman" w:eastAsia="Lucida Sans Unicode" w:hAnsi="Times New Roman" w:cs="Times New Roman"/>
          <w:kern w:val="1"/>
          <w:sz w:val="28"/>
          <w:szCs w:val="28"/>
        </w:rPr>
        <w:t>Казиев</w:t>
      </w:r>
      <w:proofErr w:type="spellEnd"/>
    </w:p>
    <w:p w:rsidR="006D30A0" w:rsidRPr="001223D8" w:rsidRDefault="006D30A0" w:rsidP="00186971">
      <w:pPr>
        <w:widowControl w:val="0"/>
        <w:shd w:val="clear" w:color="auto" w:fill="FFFFFF"/>
        <w:tabs>
          <w:tab w:val="left" w:pos="1181"/>
        </w:tabs>
        <w:contextualSpacing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</w:rPr>
      </w:pPr>
    </w:p>
    <w:p w:rsidR="004111C0" w:rsidRDefault="004111C0" w:rsidP="006D30A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5FD0" w:rsidRPr="00C165DA" w:rsidRDefault="007D79FC" w:rsidP="006D30A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65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79FC" w:rsidRPr="00C165DA" w:rsidRDefault="007D79FC" w:rsidP="006D30A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65DA">
        <w:rPr>
          <w:rFonts w:ascii="Times New Roman" w:hAnsi="Times New Roman" w:cs="Times New Roman"/>
          <w:sz w:val="28"/>
          <w:szCs w:val="28"/>
        </w:rPr>
        <w:t xml:space="preserve">к постановлению      </w:t>
      </w:r>
    </w:p>
    <w:p w:rsidR="007D79FC" w:rsidRPr="00C165DA" w:rsidRDefault="007D79FC" w:rsidP="006D30A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65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0F31" w:rsidRPr="00C165DA">
        <w:rPr>
          <w:rFonts w:ascii="Times New Roman" w:hAnsi="Times New Roman" w:cs="Times New Roman"/>
          <w:sz w:val="28"/>
          <w:szCs w:val="28"/>
        </w:rPr>
        <w:t>А</w:t>
      </w:r>
      <w:r w:rsidRPr="00C165DA">
        <w:rPr>
          <w:rFonts w:ascii="Times New Roman" w:hAnsi="Times New Roman" w:cs="Times New Roman"/>
          <w:sz w:val="28"/>
          <w:szCs w:val="28"/>
        </w:rPr>
        <w:t xml:space="preserve">дминистрации Зеленчукского </w:t>
      </w:r>
    </w:p>
    <w:p w:rsidR="007D79FC" w:rsidRPr="00C165DA" w:rsidRDefault="007D79FC" w:rsidP="006D30A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65DA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</w:t>
      </w:r>
    </w:p>
    <w:p w:rsidR="007D79FC" w:rsidRPr="00C165DA" w:rsidRDefault="007D79FC" w:rsidP="006D30A0">
      <w:pPr>
        <w:pStyle w:val="ConsPlusTitle"/>
        <w:widowControl/>
        <w:ind w:firstLine="708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65DA">
        <w:rPr>
          <w:rFonts w:ascii="Times New Roman" w:hAnsi="Times New Roman" w:cs="Times New Roman"/>
          <w:b w:val="0"/>
          <w:sz w:val="28"/>
          <w:szCs w:val="28"/>
        </w:rPr>
        <w:t xml:space="preserve">          от </w:t>
      </w:r>
      <w:r w:rsidR="006F7486">
        <w:rPr>
          <w:rFonts w:ascii="Times New Roman" w:hAnsi="Times New Roman" w:cs="Times New Roman"/>
          <w:b w:val="0"/>
          <w:sz w:val="28"/>
          <w:szCs w:val="28"/>
        </w:rPr>
        <w:t>28.11</w:t>
      </w:r>
      <w:r w:rsidRPr="00C165DA">
        <w:rPr>
          <w:rFonts w:ascii="Times New Roman" w:hAnsi="Times New Roman" w:cs="Times New Roman"/>
          <w:b w:val="0"/>
          <w:sz w:val="28"/>
          <w:szCs w:val="28"/>
        </w:rPr>
        <w:t xml:space="preserve">. 2012   № </w:t>
      </w:r>
      <w:r w:rsidR="006F7486">
        <w:rPr>
          <w:rFonts w:ascii="Times New Roman" w:hAnsi="Times New Roman" w:cs="Times New Roman"/>
          <w:b w:val="0"/>
          <w:sz w:val="28"/>
          <w:szCs w:val="28"/>
        </w:rPr>
        <w:t>307</w:t>
      </w:r>
    </w:p>
    <w:p w:rsidR="007D79FC" w:rsidRPr="00C165DA" w:rsidRDefault="007D79FC" w:rsidP="001869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5FD0" w:rsidRPr="00C165DA" w:rsidRDefault="00481C1C" w:rsidP="006D30A0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481C1C" w:rsidRPr="00C165DA" w:rsidRDefault="00F65FD0" w:rsidP="00C1545C">
      <w:pPr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я муниципальной функции «О</w:t>
      </w:r>
      <w:r w:rsidR="00481C1C"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ществлени</w:t>
      </w: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481C1C"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="00481C1C"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="00481C1C"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 границах </w:t>
      </w: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еленчукского </w:t>
      </w:r>
      <w:r w:rsidR="00481C1C"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070F31"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сельского поселения (далее –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 осуществлении муниципального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 границах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сельского поселени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Муниципальный контроль осуществляется Администрацией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льского поселения (далее – Администрация поселения)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ый контроль за использованием земель на территории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– муниципальный контроль) осуществляется в соответствии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 кодексом Российской Федераци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6 октября 2003 г. N 131-ФЗ “Об общих принципах организации местного самоуправления в Российской Федерации”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 мая 2006 г. N 59-ФЗ “О порядке рассмотрения обращений граждан Российской Федерации”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965791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осуществления муниципального контроля в границах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Административным регламентом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ные сведения, необходимые дл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я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фиксация</w:t>
      </w:r>
      <w:proofErr w:type="spell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Зеленчукского сельского посел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муниципальный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, установленных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егулирующими деятельность в сфере использования автомобильных дорог местного значения, в том числе Правилами пользования автомобильными дорогами местного значения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 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утвержденными в установленном порядке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Конечными результатами проведения проверок при осуществлении муниципального контроля являютс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иновных лиц к административной ответственност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которых не входит в компетенцию Администрации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рок не позднее пяти рабочих дней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Зеленчукского сельского поселения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Юридическими фактами завершения действий при осуществлении муниципального контроля являютс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кта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предписания об устранении нарушений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об административной ответственности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направление документов в соответствующие контрольно-надзорные или правоохранительные органы  в случае выявления нарушений требований законодательства в области использования автомобильных дорог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,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которых не входит в компетенцию Администрации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При проведении проверок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автомобильных дорог местного знач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документы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я виновных лиц к административной ответственност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При проведении проверок лица, в отношении которых проводится проверка, имеют право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от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требований, установленных нормативными правовыми актами Российской федерации,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ельского поселения, в том числе настоящего Административного регламент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жаловать действия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лиц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настоящим Административным регламентом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порядку осуществления муниципального контроля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Информация об условиях и порядке проведения проверок предоставляется должностными лицами Администрации </w:t>
      </w:r>
      <w:r w:rsidR="00A859B8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    сельского посел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ым лицам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посредственном обращении в Администрацию </w:t>
      </w:r>
      <w:r w:rsidR="00A859B8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   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ую по адресу:</w:t>
      </w:r>
    </w:p>
    <w:p w:rsidR="00A558F2" w:rsidRPr="00C165DA" w:rsidRDefault="00A558F2" w:rsidP="00186971">
      <w:pPr>
        <w:pStyle w:val="a6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DA">
        <w:rPr>
          <w:rFonts w:ascii="Times New Roman" w:hAnsi="Times New Roman" w:cs="Times New Roman"/>
          <w:sz w:val="28"/>
          <w:szCs w:val="28"/>
        </w:rPr>
        <w:t>Карачаево- Черкесская</w:t>
      </w:r>
      <w:proofErr w:type="gramEnd"/>
      <w:r w:rsidRPr="00C165DA">
        <w:rPr>
          <w:rFonts w:ascii="Times New Roman" w:hAnsi="Times New Roman" w:cs="Times New Roman"/>
          <w:sz w:val="28"/>
          <w:szCs w:val="28"/>
        </w:rPr>
        <w:t xml:space="preserve"> Республика, станица Зеленчукская, улица Мира,19 (почтовый индекс 369140), тел. 8 (87878)4-37-00. 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с официального сайта Администрации </w:t>
      </w:r>
      <w:r w:rsidR="00A859B8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    сельского посел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: адрес сайта</w:t>
      </w:r>
      <w:r w:rsidR="003314EE" w:rsidRPr="00C16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www.azspkhr.ru</w:t>
      </w:r>
    </w:p>
    <w:p w:rsidR="00A558F2" w:rsidRPr="00C165DA" w:rsidRDefault="00273898" w:rsidP="00186971">
      <w:pPr>
        <w:pStyle w:val="a6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A558F2" w:rsidRPr="00C165DA">
        <w:rPr>
          <w:rFonts w:ascii="Times New Roman" w:hAnsi="Times New Roman" w:cs="Times New Roman"/>
          <w:sz w:val="28"/>
          <w:szCs w:val="28"/>
          <w:lang w:val="en-US"/>
        </w:rPr>
        <w:t>Z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A558F2" w:rsidRPr="00C16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558F2" w:rsidRPr="00C165DA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A558F2" w:rsidRPr="00C165D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558F2" w:rsidRPr="00C165D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558F2" w:rsidRPr="00C16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58F2" w:rsidRPr="00C165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58F2" w:rsidRPr="00C165DA">
        <w:rPr>
          <w:rFonts w:ascii="Times New Roman" w:hAnsi="Times New Roman" w:cs="Times New Roman"/>
          <w:sz w:val="28"/>
          <w:szCs w:val="28"/>
        </w:rPr>
        <w:br/>
        <w:t xml:space="preserve">График работы:  Понедельник - Пятница с 08:00 до 17: 00; </w:t>
      </w:r>
    </w:p>
    <w:p w:rsidR="00481C1C" w:rsidRPr="00C165DA" w:rsidRDefault="00A558F2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hAnsi="Times New Roman" w:cs="Times New Roman"/>
          <w:sz w:val="28"/>
          <w:szCs w:val="28"/>
        </w:rPr>
        <w:t xml:space="preserve">                            Перерыв на обед: с 12:00 до 13:00;</w:t>
      </w:r>
      <w:r w:rsidRPr="00C165DA">
        <w:rPr>
          <w:rFonts w:ascii="Times New Roman" w:hAnsi="Times New Roman" w:cs="Times New Roman"/>
          <w:sz w:val="28"/>
          <w:szCs w:val="28"/>
        </w:rPr>
        <w:br/>
        <w:t xml:space="preserve">                            Суббота, Воскресенье: выходные дни.</w:t>
      </w:r>
      <w:r w:rsidRPr="00C165DA">
        <w:rPr>
          <w:rFonts w:ascii="Times New Roman" w:hAnsi="Times New Roman" w:cs="Times New Roman"/>
          <w:sz w:val="28"/>
          <w:szCs w:val="28"/>
        </w:rPr>
        <w:br/>
      </w:r>
      <w:r w:rsidR="00481C1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орядок информирования о проведении муниципального контроля включает в себя размещение данного Административного регламента на официальном сайте </w:t>
      </w:r>
      <w:r w:rsidR="003314EE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="00481C1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="00481C1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 (адрес сайта </w:t>
      </w:r>
      <w:r w:rsidR="003314EE" w:rsidRPr="00C165DA">
        <w:rPr>
          <w:rFonts w:ascii="Times New Roman" w:hAnsi="Times New Roman" w:cs="Times New Roman"/>
          <w:b/>
          <w:sz w:val="28"/>
          <w:szCs w:val="28"/>
          <w:u w:val="single"/>
        </w:rPr>
        <w:t>www.azspkhr.ru</w:t>
      </w:r>
      <w:r w:rsidR="00481C1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 информационных стендах Администраци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исьменным обращениям, направленным в Администрацию </w:t>
      </w:r>
      <w:r w:rsidR="003314EE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ам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EE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</w:t>
      </w:r>
      <w:r w:rsidR="003314EE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878) 4-37-00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кс: </w:t>
      </w:r>
      <w:r w:rsidR="003314EE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87878) 4-37-00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и информировании по телефону должностное лицо Администрации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информацию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мерах, под которыми зарегистрированы отдельные дела о проведении проверок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ормативных правовых актах, на основании которых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Зеленчукского сельского поселения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униципальный контроль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представления дополнительных документов и сведений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по иным вопросам осуществляется только на основании письменного обращения или устного обращения непосредственно в Администрацию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На официальном сайте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 сайта </w:t>
      </w:r>
      <w:r w:rsidR="00DD4C00" w:rsidRPr="00C165DA">
        <w:rPr>
          <w:rFonts w:ascii="Times New Roman" w:hAnsi="Times New Roman" w:cs="Times New Roman"/>
          <w:b/>
          <w:sz w:val="28"/>
          <w:szCs w:val="28"/>
          <w:u w:val="single"/>
        </w:rPr>
        <w:t>www.azspkhr.ru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апке  “Муниципальный контроль” размещается следующая информаци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и методические документы, регулирующие осуществление муниципального контрол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Административного регламент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, режим работы, номера телефонов Администрации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дения плановых проверок Администрации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EB18C2" w:rsidRPr="00803FC1" w:rsidRDefault="00481C1C" w:rsidP="00803FC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EB18C2"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оведения проверок не может превышать двадцать рабочих дней.</w:t>
      </w:r>
    </w:p>
    <w:p w:rsidR="00EB18C2" w:rsidRPr="00803FC1" w:rsidRDefault="00EB18C2" w:rsidP="00803FC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</w:t>
      </w:r>
      <w:proofErr w:type="spellStart"/>
      <w:r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EB18C2" w:rsidRPr="00803FC1" w:rsidRDefault="006143AE" w:rsidP="00803FC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EB18C2"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18C2"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B18C2"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продлен Главой </w:t>
      </w:r>
      <w:r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EB18C2"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сельского поселения, но не более чем на двадцать рабочих дней, в отношении малых предприятий, </w:t>
      </w:r>
      <w:proofErr w:type="spellStart"/>
      <w:r w:rsidR="00EB18C2"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й</w:t>
      </w:r>
      <w:proofErr w:type="spellEnd"/>
      <w:r w:rsidR="00EB18C2" w:rsidRPr="0080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чем на пятнадцать часов.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Муниципальный контроль осуществляется без взимания платы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Административные процедуры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и осуществлении муниципального контроля Администрацией </w:t>
      </w:r>
      <w:r w:rsidR="00DD4C0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ся следующие административные процедуры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распоряжения о проведении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верки и оформление ее результатов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предписаний об устранении выявленных нарушений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м выявленных нарушений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предписывающими распоряжениями, постановлениями Администрации </w:t>
      </w:r>
      <w:r w:rsidR="000912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</w:t>
      </w:r>
      <w:r w:rsidR="00B61EB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и заявления, не позволяющие установить лицо, обратившееся в Администрацию </w:t>
      </w:r>
      <w:r w:rsidR="00B61EB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могут служить основанием для проведения внеплановой проверк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лановые проверки проводятся Администрацией </w:t>
      </w:r>
      <w:r w:rsidR="00B61EB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ежегодных планов проверок Администраци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</w:t>
      </w:r>
      <w:r w:rsidR="00F1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сельского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общего ежегодного плана проверок Администрации </w:t>
      </w:r>
      <w:r w:rsidR="00B61EB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1 сентября года, предшествующего году проведения плановых проверок, направляется Администрацией в прокуратуру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формирования ежегодного сводного плана проведения плановых проверок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ежегодный план проверок Администрации </w:t>
      </w:r>
      <w:r w:rsidR="00C538DA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ежегодный план) утверждается распоряжением Администраци</w:t>
      </w:r>
      <w:r w:rsidR="00C538DA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включения плановой проверки в ежегодный план является истечение трех лет со дн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регистрации юридического лица, индивидуального предпринимател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 проведения последней плановой проверки юридического лица, индивидуального предпринимател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Издание распоряжения о проведении проверк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фактами для исполнения процедуры издания распоряжения о проведении проверки являютс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оверка осуществляется на основании распоряжения Администрации </w:t>
      </w:r>
      <w:r w:rsidR="00C538DA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о проведении проверки юридических лиц и индивидуальных предпринимателей подготавливается по форме, утвержденной </w:t>
      </w:r>
      <w:r w:rsidRPr="00C1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оряжении о проведении проверки указываютс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муниципального контрол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, предмет проверки и срок ее провед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административных регламентов проведения мероприятий по муниципальному контролю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начала и окончания проведения проверки.</w:t>
      </w:r>
    </w:p>
    <w:p w:rsidR="00481C1C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ая выездная проверка юридических лиц, индивидуальных предпринимателей, </w:t>
      </w:r>
      <w:r w:rsidR="00B10232" w:rsidRPr="00B1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оведена по основаниям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44C8" w:rsidRPr="008A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в</w:t>
      </w:r>
      <w:r w:rsidR="008A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</w:t>
      </w:r>
      <w:r w:rsidR="008A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а”, “б” пункта 2 части 2 статьи 10 Федерального закона от 26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после согласования с органом прокуратуры по месту осуществления деятельности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юридических лиц, индивидуальных предпринимателей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 В день подписания распоряжения Администрации </w:t>
      </w:r>
      <w:r w:rsidR="00C538DA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сельского посел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внеплановой выездной проверки юридических лиц, индивидуальных предпринимателей в целях согласования ее проведения </w:t>
      </w:r>
      <w:r w:rsidR="007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в прокуратуру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осуществления деятельности </w:t>
      </w:r>
      <w:r w:rsidR="00913E5F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х лиц, индивидуальных предпринимателей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2. Заявление о согласовании с прокуратурой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E2CE8" w:rsidRDefault="00481C1C" w:rsidP="001E2CE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3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Зеленчукского</w:t>
      </w:r>
      <w:proofErr w:type="gramEnd"/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538DA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приступить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ведению внеплановой выездной проверки незамедлительно</w:t>
      </w:r>
      <w:r w:rsidR="001E2CE8">
        <w:rPr>
          <w:rFonts w:ascii="Times New Roman" w:hAnsi="Times New Roman" w:cs="Times New Roman"/>
          <w:sz w:val="28"/>
          <w:szCs w:val="28"/>
        </w:rPr>
        <w:t xml:space="preserve"> с извещением органов прокуратуры об осуществлении мероприятий по контролю посредством направления соответствующих документов в течение</w:t>
      </w:r>
      <w:proofErr w:type="gramEnd"/>
      <w:r w:rsidR="001E2CE8">
        <w:rPr>
          <w:rFonts w:ascii="Times New Roman" w:hAnsi="Times New Roman" w:cs="Times New Roman"/>
          <w:sz w:val="28"/>
          <w:szCs w:val="28"/>
        </w:rPr>
        <w:t xml:space="preserve"> двадцати четырех часов.</w:t>
      </w:r>
    </w:p>
    <w:p w:rsidR="001E2CE8" w:rsidRDefault="001E2CE8" w:rsidP="001E2CE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уполномоченные должностные лица органов прокуратуры, указанные </w:t>
      </w:r>
      <w:r w:rsidRPr="003F54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3F54BF">
          <w:rPr>
            <w:rFonts w:ascii="Times New Roman" w:hAnsi="Times New Roman" w:cs="Times New Roman"/>
            <w:sz w:val="28"/>
            <w:szCs w:val="28"/>
          </w:rPr>
          <w:t>п.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 решение о согласовании проведения внеплановой выездной проверки в день поступления соответствующих документов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извещение Администрацией </w:t>
      </w:r>
      <w:r w:rsidR="00C538DA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ы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мероприятий по контролю осуществляется посредством направления документов в прокуратуру в течение двадцати четырех часов. В этом случае прокурор или его заместитель принимает решение о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ии проведения внеплановой выездной проверки в день поступления соответствующих документов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Проведение проверки осуществляется должностным лицом или должностными лицами Администрации </w:t>
      </w:r>
      <w:r w:rsidR="007F7A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ми в распоряжении о проведении проверки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2. Проверки в отношении граждан осуществляются с соблюдением требований Кодекса Российской Федерации об административных правонарушениях, кодекса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дминистративных правонарушениях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й</w:t>
      </w:r>
      <w:proofErr w:type="spell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чем на пятнадцать часов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главы </w:t>
      </w:r>
      <w:r w:rsidR="007F7A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</w:t>
      </w:r>
      <w:r w:rsidR="00CB35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сельского посел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чем за двадцать четыре часа до начала ее проведения любым доступным способом.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внеплановой выездной проверки, требующей согласования с прокуратурой </w:t>
      </w:r>
      <w:r w:rsidR="0004342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</w:t>
      </w:r>
      <w:r w:rsidR="00CB35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трех рабочих дней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ее проведения посредством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5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6. В случае проведения внеплановой выездной проверки членов саморегулируемой организации </w:t>
      </w:r>
      <w:r w:rsidR="00965791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Зеленчукского сельского поселения</w:t>
      </w:r>
      <w:r w:rsidR="00CB35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7. Заверенная оттиском печати Администрации </w:t>
      </w:r>
      <w:r w:rsidR="00CB35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 распоряжения о проведении проверки вручается под роспись </w:t>
      </w:r>
      <w:r w:rsidR="00CB35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ребованию подлежащих проверке лиц </w:t>
      </w:r>
      <w:r w:rsidR="00CB3573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9. В акте указываютс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 и место составления акта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оводящего проверку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номер распоряжения, на основании которого проведена проверк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номер согласования с органом прокуратуры (при его необходимости)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 должность муниципального инспектора, проводившего проверку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вших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, продолжительность и место проведения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должностного лица или должностных лиц, проводивших проверку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2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ается вместе с экземпляром акта к материалам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</w:t>
      </w:r>
      <w:r w:rsidR="00E76237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ом об административной ответственности РФ,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проверки, а при необходимости, и иные материалы проверки направляются в орган, уполномоченный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протокол об административном правонарушении для привлечения нарушителя к административной ответственност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4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</w:t>
      </w:r>
      <w:r w:rsidR="00E76237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ам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пр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акт, </w:t>
      </w:r>
      <w:r w:rsidR="00E76237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</w:t>
      </w:r>
      <w:r w:rsidR="00E76237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дексом РФ об административной ответственности</w:t>
      </w:r>
      <w:proofErr w:type="gramStart"/>
      <w:r w:rsidR="0001654A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сельского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2. Предписание подписывается Главой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3. Форма предписания приведена в Приложении к данному регламенту (Приложение 2, 3)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уществляется в порядке контроля за исполнением ранее выданных предписаний об устранении нарушений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тся проверка устранения ранее выявленного нарушения – исполнения предписа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2. В случае невозможности устранения нарушения в установленный срок нарушитель заблаговременно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Администрацию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сельского посел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3. В случае невозможности исполнения в установленный срок требований соответствующего предписывающего распоряжения, постановления Администрации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е ходатайство направляется в Администрацию поселени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ходатайства Администрацией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вносятся изменения в указанное распоряжение, постановление Администрации либо ходатайство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яется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 исполнения требований остается без измен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5D5510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5. В случае </w:t>
      </w:r>
      <w:r w:rsidR="005D5510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ран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об административной ответственности, 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ри осуществлении муниципального контроля Администрацией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оводиться мероприятия в форме документальной проверки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1. Документальная проверка проводится по месту нахождения Администрации </w:t>
      </w:r>
      <w:r w:rsidR="0054283C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9.2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оведения документальной проверки должностными лицами комитета рассматриваются архивные документы Администрации </w:t>
      </w:r>
      <w:r w:rsidR="00B46DDB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3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ведения, содержащиеся в архивных документах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просу прилагается заверенная печатью копия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роверк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в запросе документы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пр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ольной форме о не исполнении требований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акт,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дминистративной ответственности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6. Должностные лица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аве провести выездную проверку на основании отдельного приказа о проведении выездной проверк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7. Если в ходе документарной проверки должностными лицами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рядок и формы </w:t>
      </w:r>
      <w:proofErr w:type="gramStart"/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уществлением муниципального контроля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Глава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сельского поселения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осуществляет текущий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осуществления муниципального контрол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, принятие решений и подготовку ответов на обращения заявителей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Формами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сполнения административных процедур муниципального контроля являются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 в установленном порядке проверки ведения делопроизводства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 установленном порядке контрольных проверок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В целях осуществления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ием действий при осуществлении муниципального контроля и принятии решений Главе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справки-отчеты о результатах осуществления муниципального контрол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Оперативный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ми за организацию работы по осуществлению муниципального контрол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Действия (бездействие) должностных лиц (специалистов)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Основанием для начала досудебного (внесудебного) обжалования является поступление в Администрацию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Срок рассмотрения жалобы не должен превышать тридцати дней с момента ее регистраци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заявителя – физического лица должна содержать следующую информацию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гражданина, которым подается сообщение, его место жительства или пребыва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нарушения прав и законных интересов, противоправного действия (бездействия)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пособе информирования заявителя о принятых мерах по результатам рассмотрения его сообщени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 заявителя – юридического лица должна содержать следующую информацию: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, которым подается жалоба, адрес его места нахождени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нарушения прав и законных интересов, противоправного действия (бездействия);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, содержащий результаты рассмотрения жалобы, направляется заявителю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</w:t>
      </w:r>
      <w:proofErr w:type="gramEnd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лись в комитете. О данном решении уведомляется заявитель, направивший жалобу, в письменном виде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481C1C" w:rsidRPr="00C165DA" w:rsidRDefault="00481C1C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поры, связанные с действиями (бездействиями) должностных лиц и решениями Администрации </w:t>
      </w:r>
      <w:r w:rsidR="00FD7086"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сельского поселения</w:t>
      </w:r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C1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FD7086" w:rsidRPr="00C165DA" w:rsidRDefault="00FD7086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D7086" w:rsidRPr="00C165DA" w:rsidRDefault="00FD7086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D7086" w:rsidRPr="00C165DA" w:rsidRDefault="00FD7086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D7086" w:rsidRPr="00C165DA" w:rsidRDefault="00FD7086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D30A0" w:rsidRPr="00C165DA" w:rsidRDefault="006D30A0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D30A0" w:rsidRPr="00C165DA" w:rsidRDefault="006D30A0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D30A0" w:rsidRPr="00C165DA" w:rsidRDefault="006D30A0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D30A0" w:rsidRPr="00C165DA" w:rsidRDefault="006D30A0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D30A0" w:rsidRPr="00C165DA" w:rsidRDefault="006D30A0" w:rsidP="0018697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A0B2B" w:rsidRDefault="00BA0B2B" w:rsidP="00BA0B2B">
      <w:pPr>
        <w:shd w:val="clear" w:color="auto" w:fill="FFFFFF"/>
        <w:ind w:firstLine="900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BA0B2B" w:rsidRDefault="00BA0B2B" w:rsidP="00BA0B2B">
      <w:pPr>
        <w:shd w:val="clear" w:color="auto" w:fill="FFFFFF"/>
        <w:ind w:firstLine="900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к Административному регламенту</w:t>
      </w:r>
    </w:p>
    <w:p w:rsidR="00BA0B2B" w:rsidRDefault="00BA0B2B" w:rsidP="00BA0B2B">
      <w:pPr>
        <w:shd w:val="clear" w:color="auto" w:fill="FFFFFF"/>
        <w:ind w:firstLine="900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6F7486">
        <w:rPr>
          <w:rFonts w:ascii="Times New Roman" w:hAnsi="Times New Roman"/>
          <w:iCs/>
          <w:color w:val="000000"/>
          <w:sz w:val="28"/>
          <w:szCs w:val="28"/>
          <w:lang w:eastAsia="ru-RU"/>
        </w:rPr>
        <w:t>28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6F7486">
        <w:rPr>
          <w:rFonts w:ascii="Times New Roman" w:hAnsi="Times New Roman"/>
          <w:iCs/>
          <w:color w:val="000000"/>
          <w:sz w:val="28"/>
          <w:szCs w:val="28"/>
          <w:lang w:eastAsia="ru-RU"/>
        </w:rPr>
        <w:t>11</w:t>
      </w:r>
      <w:r w:rsidR="001F2AE7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2012</w:t>
      </w:r>
      <w:r w:rsidR="001F2AE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="006F7486">
        <w:rPr>
          <w:rFonts w:ascii="Times New Roman" w:hAnsi="Times New Roman"/>
          <w:iCs/>
          <w:color w:val="000000"/>
          <w:sz w:val="28"/>
          <w:szCs w:val="28"/>
          <w:lang w:eastAsia="ru-RU"/>
        </w:rPr>
        <w:t>307</w:t>
      </w:r>
    </w:p>
    <w:p w:rsidR="00BA0B2B" w:rsidRPr="00BA0B2B" w:rsidRDefault="00BA0B2B" w:rsidP="00BA0B2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0B2B" w:rsidRDefault="00BA0B2B" w:rsidP="00BA0B2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ок-схема последовательности административных процедур при осуществлении муниципального </w:t>
      </w:r>
      <w:proofErr w:type="gramStart"/>
      <w:r w:rsidRPr="0057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57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м земель</w:t>
      </w:r>
    </w:p>
    <w:p w:rsidR="00BA0B2B" w:rsidRDefault="00BA0B2B" w:rsidP="00BA0B2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977"/>
        <w:gridCol w:w="992"/>
        <w:gridCol w:w="424"/>
        <w:gridCol w:w="2393"/>
        <w:gridCol w:w="2286"/>
      </w:tblGrid>
      <w:tr w:rsidR="00BA0B2B" w:rsidTr="005B7167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BA0B2B" w:rsidRDefault="00BA0B2B" w:rsidP="00BA0B2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роведения проверки (план проверок, заявления, обращения)</w:t>
            </w:r>
          </w:p>
        </w:tc>
      </w:tr>
      <w:tr w:rsidR="00BA0B2B" w:rsidTr="005B7167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B2B" w:rsidRDefault="00BA0B2B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B2B" w:rsidTr="005B7167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B2B" w:rsidRDefault="00BA0B2B" w:rsidP="00BA0B2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проверки (приказа о проверке, уведомление, заявление о согласовании с прокуратурой)</w:t>
            </w:r>
          </w:p>
        </w:tc>
      </w:tr>
      <w:tr w:rsidR="00BA0B2B" w:rsidTr="005B7167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B2B" w:rsidRDefault="00BA0B2B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B2B" w:rsidTr="005B7167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B2B" w:rsidRDefault="00BA0B2B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рушения требований, установленных  муниципальными правовыми актами</w:t>
            </w:r>
          </w:p>
        </w:tc>
      </w:tr>
      <w:tr w:rsidR="00BA0B2B" w:rsidTr="005B7167"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B2B" w:rsidRDefault="007A60EB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                                                                       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B2B" w:rsidRDefault="00BA0B2B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B2B" w:rsidRDefault="007A60EB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B2B" w:rsidRDefault="00BA0B2B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67" w:rsidTr="00CD65A8"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67" w:rsidRDefault="005B7167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б отсутствии нарушен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167" w:rsidRDefault="005B7167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редписания об устранении нарушения</w:t>
            </w:r>
          </w:p>
        </w:tc>
      </w:tr>
      <w:tr w:rsidR="001561C5" w:rsidTr="005B7167"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C5" w:rsidRDefault="001561C5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C5" w:rsidRDefault="001561C5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C5" w:rsidRDefault="001561C5" w:rsidP="001561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C5" w:rsidTr="005B7167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1561C5" w:rsidRDefault="001561C5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1C5" w:rsidRDefault="001561C5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C5" w:rsidRDefault="001561C5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министративного </w:t>
            </w:r>
            <w:r w:rsidR="005B7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</w:t>
            </w:r>
          </w:p>
        </w:tc>
      </w:tr>
      <w:tr w:rsidR="005B7167" w:rsidTr="005B7167"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67" w:rsidRDefault="005B7167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67" w:rsidRDefault="005B7167" w:rsidP="00BA0B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67" w:rsidTr="005B716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направление документов  в орган, уполномоченный составлять протоколы об административных правонарушениях, предусмотренных Кодексом об административных правонарушениях</w:t>
            </w:r>
          </w:p>
        </w:tc>
      </w:tr>
      <w:tr w:rsidR="005B7167" w:rsidTr="005B7167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67" w:rsidTr="005B716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о рассмотрении дела об административном правонарушении</w:t>
            </w:r>
          </w:p>
        </w:tc>
      </w:tr>
      <w:tr w:rsidR="005B7167" w:rsidTr="005B7167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67" w:rsidTr="005B716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нения предписаний, распоряжений, постановлений с соблюдением требований к проведению проверки</w:t>
            </w:r>
          </w:p>
        </w:tc>
      </w:tr>
      <w:tr w:rsidR="005B7167" w:rsidTr="00C92067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67" w:rsidTr="00C9206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67" w:rsidRDefault="00C920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устранено</w:t>
            </w:r>
          </w:p>
        </w:tc>
      </w:tr>
      <w:tr w:rsidR="00C92067" w:rsidTr="00C92067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067" w:rsidRDefault="00C920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                                                                                      нет</w:t>
            </w:r>
          </w:p>
        </w:tc>
      </w:tr>
      <w:tr w:rsidR="00C92067" w:rsidTr="003C0C65">
        <w:trPr>
          <w:trHeight w:val="6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067" w:rsidRDefault="00C920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067" w:rsidRPr="00C92067" w:rsidRDefault="00C92067" w:rsidP="00C92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7" w:rsidRDefault="00C920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направление документов в орган, уполномоченный составлять протоколы об административных правонарушениях</w:t>
            </w:r>
          </w:p>
        </w:tc>
      </w:tr>
      <w:tr w:rsidR="00C92067" w:rsidTr="003C0C65">
        <w:trPr>
          <w:trHeight w:val="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067" w:rsidRDefault="00C920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7" w:rsidRDefault="00C920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067" w:rsidTr="003C0C65">
        <w:trPr>
          <w:trHeight w:val="6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067" w:rsidRDefault="00C920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7" w:rsidRDefault="003C0C65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направление документов в суд</w:t>
            </w:r>
          </w:p>
        </w:tc>
      </w:tr>
      <w:tr w:rsidR="003C0C65" w:rsidTr="003C0C65">
        <w:trPr>
          <w:trHeight w:val="717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C65" w:rsidRDefault="003C0C65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C65" w:rsidTr="003C0C65">
        <w:trPr>
          <w:trHeight w:val="71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5" w:rsidRDefault="003C0C65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верки</w:t>
            </w:r>
          </w:p>
        </w:tc>
      </w:tr>
      <w:tr w:rsidR="003C0C65" w:rsidTr="003C0C65">
        <w:trPr>
          <w:trHeight w:val="71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5" w:rsidRDefault="003C0C65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обращение</w:t>
            </w:r>
          </w:p>
        </w:tc>
      </w:tr>
      <w:tr w:rsidR="003C0C65" w:rsidTr="003C0C65">
        <w:trPr>
          <w:trHeight w:val="71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5" w:rsidRDefault="003C0C65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атериалов в соответствии с инструкцией по делопроизводству</w:t>
            </w:r>
          </w:p>
        </w:tc>
      </w:tr>
      <w:tr w:rsidR="005B7167" w:rsidTr="003C0C65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67" w:rsidRDefault="005B7167" w:rsidP="005B71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0B2B" w:rsidRPr="00575183" w:rsidRDefault="00BA0B2B" w:rsidP="00BA0B2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A0B2B" w:rsidRDefault="00BA0B2B" w:rsidP="00877118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056D1" w:rsidRPr="00FD7086" w:rsidRDefault="00D056D1" w:rsidP="00D056D1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7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="00AB1C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proofErr w:type="gramEnd"/>
    </w:p>
    <w:p w:rsidR="00D056D1" w:rsidRDefault="00D056D1" w:rsidP="00D056D1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7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Административному регламенту</w:t>
      </w:r>
    </w:p>
    <w:p w:rsidR="00D056D1" w:rsidRPr="00FD7086" w:rsidRDefault="00D056D1" w:rsidP="00D056D1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6F74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.</w:t>
      </w:r>
      <w:r w:rsidR="00675C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</w:t>
      </w:r>
      <w:r w:rsidR="00896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2г. №</w:t>
      </w:r>
      <w:r w:rsidR="00675C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7</w:t>
      </w:r>
    </w:p>
    <w:p w:rsidR="00D056D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056D1" w:rsidRPr="00D525BA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</w:t>
      </w:r>
    </w:p>
    <w:p w:rsidR="00D056D1" w:rsidRPr="00D525BA" w:rsidRDefault="00D056D1" w:rsidP="00D056D1">
      <w:pPr>
        <w:shd w:val="clear" w:color="auto" w:fill="FFFFFF"/>
        <w:tabs>
          <w:tab w:val="left" w:pos="3119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исания о приостановке работ, связанных с пользованием автомобильными дорогами местного значения  Зеленчукского сельского поселени</w:t>
      </w:r>
      <w:r w:rsidRPr="00D52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D056D1" w:rsidRPr="00D525BA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ЧУКСКОГО МУНИЦИПАЛЬНОГО РАЙОНА</w:t>
      </w:r>
    </w:p>
    <w:p w:rsidR="00D056D1" w:rsidRPr="000A719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остановке работ, связанных с пользованием автомобильными дорогами местного значения  № 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__________ 20___ г.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 проверки пользователя автомобильных дорог местного значения</w:t>
      </w:r>
      <w:proofErr w:type="gramEnd"/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чукского сельского поселения: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 должностного лица)</w:t>
      </w:r>
    </w:p>
    <w:p w:rsidR="00D056D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Ы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 С ПОЛЬЗОВАНИЕМ АВТОМОБИЛЬНЫХ ДОРОГ МЕСТНОГО ЗНАЧЕНИЯ ЗЕЛЕНЧУКСКОГО СЕЛЬСКОГО ПОСЕЛЕНИЯ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ользователя автомобильных дорог местного значения Зеленчукского  сельского поселения)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частка автомобильной дороги местного значения  Зеленчукского сельского поселения)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выдавшего предписание:                  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 получено: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 уполномоченного представителя пользователя автомобильных дорог местного значения Зеленчукского  сельского поселения)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_______________ 20___ г.                              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D1" w:rsidRPr="00FD7086" w:rsidRDefault="00D056D1" w:rsidP="00D056D1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7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</w:p>
    <w:p w:rsidR="00D056D1" w:rsidRDefault="00D056D1" w:rsidP="00D056D1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7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Административному регламенту</w:t>
      </w:r>
    </w:p>
    <w:p w:rsidR="00D056D1" w:rsidRPr="00FD7086" w:rsidRDefault="00D056D1" w:rsidP="00D056D1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</w:t>
      </w:r>
      <w:r w:rsidR="00985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75C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675C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</w:t>
      </w:r>
      <w:r w:rsidR="009B7F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2г. №</w:t>
      </w:r>
      <w:r w:rsidR="00675C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7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56D1" w:rsidRPr="000A719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D056D1" w:rsidRPr="000A719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я об устранении выявленных нарушений при пользовании</w:t>
      </w:r>
    </w:p>
    <w:p w:rsidR="00D056D1" w:rsidRPr="000A719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ми дорогами местного значения Зеленчукского сельского поселения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56D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ЧУКСКОГО СЕЛЬСКОГО ПОСЕЛЕНИЯ</w:t>
      </w: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ЛЕНЧУК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56D1" w:rsidRPr="000A719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 выявленных нарушений при пользовании автомобильными дорогами местного значения Зеленчукского сельского поселения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________ 20___ г.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 проверки пользователя автомобильных дорог местного значения</w:t>
      </w:r>
      <w:proofErr w:type="gramEnd"/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чукского сельского поселения: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 должностного лица)</w:t>
      </w:r>
    </w:p>
    <w:p w:rsidR="00D056D1" w:rsidRPr="000A7191" w:rsidRDefault="00D056D1" w:rsidP="00D056D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ЫВАЮ: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ользователя автомобильных дорог местного значения Зеленчукского сельского поселения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083"/>
        <w:gridCol w:w="2149"/>
        <w:gridCol w:w="3704"/>
      </w:tblGrid>
      <w:tr w:rsidR="00D056D1" w:rsidRPr="000A7191" w:rsidTr="004C7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вынесения</w:t>
            </w:r>
            <w:r w:rsidRPr="000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писания</w:t>
            </w:r>
          </w:p>
        </w:tc>
      </w:tr>
      <w:tr w:rsidR="00D056D1" w:rsidRPr="000A7191" w:rsidTr="004C7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6D1" w:rsidRPr="000A7191" w:rsidTr="004C7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6D1" w:rsidRPr="000A7191" w:rsidTr="004C7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56D1" w:rsidRPr="000A7191" w:rsidRDefault="00D056D1" w:rsidP="004C70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автомобильных дорог местного значения Зеленчукского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истечения</w:t>
      </w:r>
      <w:proofErr w:type="gramEnd"/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их исполнения.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выдавшего предписание:                  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 получено: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 уполномоченного представителя пользователя автомобильных дорог местного значения Зеленчукского сельского поселения)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____________ 20___ г.                  ______________________</w:t>
      </w:r>
    </w:p>
    <w:p w:rsidR="00D056D1" w:rsidRPr="000A7191" w:rsidRDefault="00D056D1" w:rsidP="00D056D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056D1" w:rsidRPr="000A7191" w:rsidRDefault="00D056D1" w:rsidP="00D056D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56D1" w:rsidRPr="000A7191" w:rsidSect="003E0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F0B86"/>
    <w:multiLevelType w:val="hybridMultilevel"/>
    <w:tmpl w:val="6C5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8C"/>
    <w:rsid w:val="00004705"/>
    <w:rsid w:val="0000668C"/>
    <w:rsid w:val="00007362"/>
    <w:rsid w:val="00012EBB"/>
    <w:rsid w:val="0001654A"/>
    <w:rsid w:val="00041926"/>
    <w:rsid w:val="00043421"/>
    <w:rsid w:val="00057A95"/>
    <w:rsid w:val="00070F31"/>
    <w:rsid w:val="00091221"/>
    <w:rsid w:val="000A3B4F"/>
    <w:rsid w:val="000A7191"/>
    <w:rsid w:val="000D45E9"/>
    <w:rsid w:val="000E0A45"/>
    <w:rsid w:val="000E0B67"/>
    <w:rsid w:val="000F448D"/>
    <w:rsid w:val="00107523"/>
    <w:rsid w:val="001202D4"/>
    <w:rsid w:val="001223D8"/>
    <w:rsid w:val="00131B04"/>
    <w:rsid w:val="00132370"/>
    <w:rsid w:val="001561C5"/>
    <w:rsid w:val="00182041"/>
    <w:rsid w:val="00186971"/>
    <w:rsid w:val="00196830"/>
    <w:rsid w:val="001B014C"/>
    <w:rsid w:val="001E2CE8"/>
    <w:rsid w:val="001F2AE7"/>
    <w:rsid w:val="00210817"/>
    <w:rsid w:val="0023504E"/>
    <w:rsid w:val="002460A2"/>
    <w:rsid w:val="00273898"/>
    <w:rsid w:val="00273A6E"/>
    <w:rsid w:val="002773F2"/>
    <w:rsid w:val="00283523"/>
    <w:rsid w:val="00312115"/>
    <w:rsid w:val="00330851"/>
    <w:rsid w:val="003314EE"/>
    <w:rsid w:val="003434C9"/>
    <w:rsid w:val="0035200B"/>
    <w:rsid w:val="003579FE"/>
    <w:rsid w:val="003C0C65"/>
    <w:rsid w:val="003E0592"/>
    <w:rsid w:val="003F54BF"/>
    <w:rsid w:val="003F7F74"/>
    <w:rsid w:val="00407A0B"/>
    <w:rsid w:val="004111C0"/>
    <w:rsid w:val="00432549"/>
    <w:rsid w:val="00456751"/>
    <w:rsid w:val="00473E11"/>
    <w:rsid w:val="00481C1C"/>
    <w:rsid w:val="00485DB8"/>
    <w:rsid w:val="004C1A6B"/>
    <w:rsid w:val="004F08CC"/>
    <w:rsid w:val="00500A88"/>
    <w:rsid w:val="0051249D"/>
    <w:rsid w:val="0052020C"/>
    <w:rsid w:val="0054283C"/>
    <w:rsid w:val="00557E78"/>
    <w:rsid w:val="00560937"/>
    <w:rsid w:val="005629F8"/>
    <w:rsid w:val="00575183"/>
    <w:rsid w:val="00583CBA"/>
    <w:rsid w:val="005A7A32"/>
    <w:rsid w:val="005B7167"/>
    <w:rsid w:val="005C0820"/>
    <w:rsid w:val="005D043B"/>
    <w:rsid w:val="005D5510"/>
    <w:rsid w:val="006143AE"/>
    <w:rsid w:val="00642E27"/>
    <w:rsid w:val="006431E5"/>
    <w:rsid w:val="006617A4"/>
    <w:rsid w:val="00667245"/>
    <w:rsid w:val="00667C28"/>
    <w:rsid w:val="00675C6D"/>
    <w:rsid w:val="006762CB"/>
    <w:rsid w:val="00686815"/>
    <w:rsid w:val="00696D8C"/>
    <w:rsid w:val="006B1E44"/>
    <w:rsid w:val="006C22B7"/>
    <w:rsid w:val="006D30A0"/>
    <w:rsid w:val="006F7486"/>
    <w:rsid w:val="007116A3"/>
    <w:rsid w:val="00723446"/>
    <w:rsid w:val="007238B7"/>
    <w:rsid w:val="0073500C"/>
    <w:rsid w:val="007359D5"/>
    <w:rsid w:val="00764463"/>
    <w:rsid w:val="00784425"/>
    <w:rsid w:val="00790916"/>
    <w:rsid w:val="007A2E21"/>
    <w:rsid w:val="007A60EB"/>
    <w:rsid w:val="007B3628"/>
    <w:rsid w:val="007D79FC"/>
    <w:rsid w:val="007E4461"/>
    <w:rsid w:val="007F57E9"/>
    <w:rsid w:val="007F7A73"/>
    <w:rsid w:val="00803FC1"/>
    <w:rsid w:val="00817E02"/>
    <w:rsid w:val="00877118"/>
    <w:rsid w:val="0089647D"/>
    <w:rsid w:val="008A44C8"/>
    <w:rsid w:val="008C0DB3"/>
    <w:rsid w:val="008E6F20"/>
    <w:rsid w:val="00903575"/>
    <w:rsid w:val="00903F27"/>
    <w:rsid w:val="00913E5F"/>
    <w:rsid w:val="00965791"/>
    <w:rsid w:val="00985571"/>
    <w:rsid w:val="0098569D"/>
    <w:rsid w:val="009A4DD7"/>
    <w:rsid w:val="009B7FF3"/>
    <w:rsid w:val="00A52CAF"/>
    <w:rsid w:val="00A558F2"/>
    <w:rsid w:val="00A66B47"/>
    <w:rsid w:val="00A849F8"/>
    <w:rsid w:val="00A859B8"/>
    <w:rsid w:val="00AA07A4"/>
    <w:rsid w:val="00AB1C4E"/>
    <w:rsid w:val="00AD1872"/>
    <w:rsid w:val="00B10232"/>
    <w:rsid w:val="00B336C1"/>
    <w:rsid w:val="00B46DDB"/>
    <w:rsid w:val="00B53D35"/>
    <w:rsid w:val="00B61EB6"/>
    <w:rsid w:val="00B94A68"/>
    <w:rsid w:val="00B96BD2"/>
    <w:rsid w:val="00BA0B2B"/>
    <w:rsid w:val="00BC503B"/>
    <w:rsid w:val="00C01123"/>
    <w:rsid w:val="00C034AA"/>
    <w:rsid w:val="00C1545C"/>
    <w:rsid w:val="00C15FE6"/>
    <w:rsid w:val="00C165DA"/>
    <w:rsid w:val="00C21125"/>
    <w:rsid w:val="00C23D52"/>
    <w:rsid w:val="00C311C1"/>
    <w:rsid w:val="00C4388C"/>
    <w:rsid w:val="00C46AC7"/>
    <w:rsid w:val="00C538DA"/>
    <w:rsid w:val="00C613BC"/>
    <w:rsid w:val="00C92067"/>
    <w:rsid w:val="00CA018D"/>
    <w:rsid w:val="00CB3573"/>
    <w:rsid w:val="00D056D1"/>
    <w:rsid w:val="00D16F34"/>
    <w:rsid w:val="00D30DF7"/>
    <w:rsid w:val="00D422DA"/>
    <w:rsid w:val="00D46492"/>
    <w:rsid w:val="00D525BA"/>
    <w:rsid w:val="00D84D7A"/>
    <w:rsid w:val="00DA35B6"/>
    <w:rsid w:val="00DB0802"/>
    <w:rsid w:val="00DC635C"/>
    <w:rsid w:val="00DD4C00"/>
    <w:rsid w:val="00DD7C99"/>
    <w:rsid w:val="00DE73F9"/>
    <w:rsid w:val="00DF5E48"/>
    <w:rsid w:val="00E12B19"/>
    <w:rsid w:val="00E352D6"/>
    <w:rsid w:val="00E35606"/>
    <w:rsid w:val="00E73D7B"/>
    <w:rsid w:val="00E76237"/>
    <w:rsid w:val="00E86EA5"/>
    <w:rsid w:val="00E976E0"/>
    <w:rsid w:val="00EB18C2"/>
    <w:rsid w:val="00EC488B"/>
    <w:rsid w:val="00ED3121"/>
    <w:rsid w:val="00EF6E68"/>
    <w:rsid w:val="00F143F1"/>
    <w:rsid w:val="00F20069"/>
    <w:rsid w:val="00F40F43"/>
    <w:rsid w:val="00F65FD0"/>
    <w:rsid w:val="00F71863"/>
    <w:rsid w:val="00FA7D3C"/>
    <w:rsid w:val="00FC2434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5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C1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D79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D79FC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D79FC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A859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A7191"/>
  </w:style>
  <w:style w:type="paragraph" w:styleId="a6">
    <w:name w:val="Normal (Web)"/>
    <w:basedOn w:val="a"/>
    <w:rsid w:val="00A558F2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table" w:styleId="a7">
    <w:name w:val="Table Grid"/>
    <w:basedOn w:val="a1"/>
    <w:uiPriority w:val="59"/>
    <w:rsid w:val="00BC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3E1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0A3B4F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5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C1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D79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D79FC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D79FC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A859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A7191"/>
  </w:style>
  <w:style w:type="paragraph" w:styleId="a6">
    <w:name w:val="Normal (Web)"/>
    <w:basedOn w:val="a"/>
    <w:rsid w:val="00A558F2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table" w:styleId="a7">
    <w:name w:val="Table Grid"/>
    <w:basedOn w:val="a1"/>
    <w:uiPriority w:val="59"/>
    <w:rsid w:val="00BC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3E1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0A3B4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5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28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12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0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21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54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833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84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6133AC4E27EF1EBECBAAECA40ECD728F02AC26EF308979D328F8A1245CF04E34FFDD0C34855095W0W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DC63-FD7B-4773-BE3B-A36833D7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7720</Words>
  <Characters>4400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15</cp:revision>
  <cp:lastPrinted>2012-11-29T05:43:00Z</cp:lastPrinted>
  <dcterms:created xsi:type="dcterms:W3CDTF">2012-11-26T08:56:00Z</dcterms:created>
  <dcterms:modified xsi:type="dcterms:W3CDTF">2012-12-04T09:35:00Z</dcterms:modified>
</cp:coreProperties>
</file>